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1323" w:rsidRPr="00F36D7E" w:rsidRDefault="002762D0" w:rsidP="008260E4">
      <w:pPr>
        <w:spacing w:after="0" w:line="240" w:lineRule="auto"/>
        <w:jc w:val="center"/>
        <w:rPr>
          <w:rFonts w:ascii="Andalus" w:hAnsi="Andalus" w:cs="Andalus"/>
          <w:b/>
          <w:sz w:val="24"/>
          <w:szCs w:val="24"/>
        </w:rPr>
      </w:pPr>
      <w:bookmarkStart w:id="0" w:name="_GoBack"/>
      <w:bookmarkEnd w:id="0"/>
      <w:r w:rsidRPr="00F36D7E">
        <w:rPr>
          <w:rFonts w:ascii="Andalus" w:hAnsi="Andalus" w:cs="Andalus"/>
          <w:b/>
          <w:sz w:val="24"/>
          <w:szCs w:val="24"/>
        </w:rPr>
        <w:t>PAUTA</w:t>
      </w:r>
    </w:p>
    <w:p w:rsidR="00F322B1" w:rsidRPr="00F36D7E" w:rsidRDefault="00F36D7E" w:rsidP="008260E4">
      <w:pPr>
        <w:spacing w:after="0" w:line="240" w:lineRule="auto"/>
        <w:jc w:val="center"/>
        <w:rPr>
          <w:rFonts w:ascii="Andalus" w:hAnsi="Andalus" w:cs="Andalus"/>
          <w:b/>
          <w:sz w:val="24"/>
          <w:szCs w:val="24"/>
        </w:rPr>
      </w:pPr>
      <w:r w:rsidRPr="00F36D7E">
        <w:rPr>
          <w:rFonts w:ascii="Andalus" w:hAnsi="Andalus" w:cs="Andalus"/>
          <w:b/>
          <w:sz w:val="24"/>
          <w:szCs w:val="24"/>
        </w:rPr>
        <w:t>2</w:t>
      </w:r>
      <w:r w:rsidR="00F322B1" w:rsidRPr="00F36D7E">
        <w:rPr>
          <w:rFonts w:ascii="Andalus" w:hAnsi="Andalus" w:cs="Andalus"/>
          <w:b/>
          <w:sz w:val="24"/>
          <w:szCs w:val="24"/>
        </w:rPr>
        <w:t>ª SESSÃO ORDINÁRIA</w:t>
      </w:r>
    </w:p>
    <w:p w:rsidR="00F322B1" w:rsidRPr="00F36D7E" w:rsidRDefault="00F322B1" w:rsidP="008260E4">
      <w:pPr>
        <w:spacing w:after="0" w:line="240" w:lineRule="auto"/>
        <w:jc w:val="center"/>
        <w:rPr>
          <w:rFonts w:ascii="Andalus" w:hAnsi="Andalus" w:cs="Andalus"/>
          <w:b/>
          <w:sz w:val="24"/>
          <w:szCs w:val="24"/>
        </w:rPr>
      </w:pPr>
      <w:r w:rsidRPr="00F36D7E">
        <w:rPr>
          <w:rFonts w:ascii="Andalus" w:hAnsi="Andalus" w:cs="Andalus"/>
          <w:b/>
          <w:sz w:val="24"/>
          <w:szCs w:val="24"/>
        </w:rPr>
        <w:t>1</w:t>
      </w:r>
      <w:r w:rsidR="00B06FDA" w:rsidRPr="00F36D7E">
        <w:rPr>
          <w:rFonts w:ascii="Andalus" w:hAnsi="Andalus" w:cs="Andalus"/>
          <w:b/>
          <w:sz w:val="24"/>
          <w:szCs w:val="24"/>
        </w:rPr>
        <w:t>4</w:t>
      </w:r>
      <w:r w:rsidRPr="00F36D7E">
        <w:rPr>
          <w:rFonts w:ascii="Andalus" w:hAnsi="Andalus" w:cs="Andalus"/>
          <w:b/>
          <w:sz w:val="24"/>
          <w:szCs w:val="24"/>
        </w:rPr>
        <w:t>ª LEGISLATURA</w:t>
      </w:r>
    </w:p>
    <w:p w:rsidR="00DD7D1C" w:rsidRPr="00F36D7E" w:rsidRDefault="00DD7D1C" w:rsidP="008260E4">
      <w:pPr>
        <w:spacing w:after="0" w:line="240" w:lineRule="auto"/>
        <w:jc w:val="center"/>
        <w:rPr>
          <w:rFonts w:ascii="Andalus" w:hAnsi="Andalus" w:cs="Andalus"/>
          <w:b/>
          <w:sz w:val="24"/>
          <w:szCs w:val="24"/>
        </w:rPr>
      </w:pPr>
    </w:p>
    <w:p w:rsidR="00F06CE5" w:rsidRPr="00F36D7E" w:rsidRDefault="00BF3BB0" w:rsidP="008260E4">
      <w:pPr>
        <w:spacing w:line="240" w:lineRule="auto"/>
        <w:jc w:val="both"/>
        <w:rPr>
          <w:rFonts w:ascii="Andalus" w:hAnsi="Andalus" w:cs="Andalus"/>
          <w:b/>
          <w:sz w:val="24"/>
          <w:szCs w:val="24"/>
        </w:rPr>
      </w:pPr>
      <w:r w:rsidRPr="00F36D7E">
        <w:rPr>
          <w:rFonts w:ascii="Andalus" w:hAnsi="Andalus" w:cs="Andalus"/>
          <w:sz w:val="24"/>
          <w:szCs w:val="24"/>
        </w:rPr>
        <w:tab/>
      </w:r>
      <w:r w:rsidR="00F06CE5" w:rsidRPr="00F36D7E">
        <w:rPr>
          <w:rFonts w:ascii="Andalus" w:hAnsi="Andalus" w:cs="Andalus"/>
          <w:b/>
          <w:sz w:val="24"/>
          <w:szCs w:val="24"/>
        </w:rPr>
        <w:t>EXPEDIENTE</w:t>
      </w:r>
    </w:p>
    <w:p w:rsidR="00F36D7E" w:rsidRPr="00F36D7E" w:rsidRDefault="00F36D7E" w:rsidP="00F36D7E">
      <w:pPr>
        <w:pStyle w:val="PargrafodaLista"/>
        <w:numPr>
          <w:ilvl w:val="0"/>
          <w:numId w:val="5"/>
        </w:numPr>
        <w:spacing w:line="360" w:lineRule="auto"/>
        <w:jc w:val="both"/>
        <w:rPr>
          <w:rFonts w:ascii="Andalus" w:hAnsi="Andalus" w:cs="Andalus"/>
          <w:sz w:val="26"/>
          <w:szCs w:val="26"/>
        </w:rPr>
      </w:pPr>
      <w:r w:rsidRPr="00F36D7E">
        <w:rPr>
          <w:rFonts w:ascii="Andalus" w:hAnsi="Andalus" w:cs="Andalus"/>
          <w:sz w:val="26"/>
          <w:szCs w:val="26"/>
        </w:rPr>
        <w:t>Leitura do Ofício nº 069/2017, do Executivo Municipal e do Projeto de Lei nº 003/2017.</w:t>
      </w:r>
    </w:p>
    <w:p w:rsidR="00B06FDA" w:rsidRPr="00F36D7E" w:rsidRDefault="00B06FDA" w:rsidP="008260E4">
      <w:pPr>
        <w:pStyle w:val="PargrafodaLista"/>
        <w:spacing w:line="240" w:lineRule="auto"/>
        <w:ind w:left="1428"/>
        <w:jc w:val="both"/>
        <w:rPr>
          <w:rFonts w:ascii="Andalus" w:hAnsi="Andalus" w:cs="Andalus"/>
          <w:sz w:val="24"/>
          <w:szCs w:val="24"/>
        </w:rPr>
      </w:pPr>
    </w:p>
    <w:p w:rsidR="00B06FDA" w:rsidRPr="00F36D7E" w:rsidRDefault="00B06FDA" w:rsidP="008260E4">
      <w:pPr>
        <w:pStyle w:val="PargrafodaLista"/>
        <w:spacing w:line="240" w:lineRule="auto"/>
        <w:ind w:left="1428"/>
        <w:jc w:val="both"/>
        <w:rPr>
          <w:rFonts w:ascii="Andalus" w:hAnsi="Andalus" w:cs="Andalus"/>
          <w:sz w:val="24"/>
          <w:szCs w:val="24"/>
        </w:rPr>
      </w:pPr>
    </w:p>
    <w:p w:rsidR="00F77F91" w:rsidRPr="00F36D7E" w:rsidRDefault="00F06CE5" w:rsidP="008260E4">
      <w:pPr>
        <w:pStyle w:val="PargrafodaLista"/>
        <w:spacing w:line="240" w:lineRule="auto"/>
        <w:rPr>
          <w:rFonts w:ascii="Andalus" w:hAnsi="Andalus" w:cs="Andalus"/>
          <w:b/>
          <w:sz w:val="24"/>
          <w:szCs w:val="24"/>
        </w:rPr>
      </w:pPr>
      <w:r w:rsidRPr="00F36D7E">
        <w:rPr>
          <w:rFonts w:ascii="Andalus" w:hAnsi="Andalus" w:cs="Andalus"/>
          <w:b/>
          <w:sz w:val="24"/>
          <w:szCs w:val="24"/>
        </w:rPr>
        <w:t>ORDEM DO DIA</w:t>
      </w:r>
    </w:p>
    <w:p w:rsidR="00F36D7E" w:rsidRPr="00F36D7E" w:rsidRDefault="00F36D7E" w:rsidP="00F36D7E">
      <w:pPr>
        <w:pStyle w:val="PargrafodaLista"/>
        <w:numPr>
          <w:ilvl w:val="0"/>
          <w:numId w:val="7"/>
        </w:numPr>
        <w:spacing w:line="360" w:lineRule="auto"/>
        <w:jc w:val="both"/>
        <w:rPr>
          <w:rFonts w:ascii="Andalus" w:hAnsi="Andalus" w:cs="Andalus"/>
          <w:sz w:val="26"/>
          <w:szCs w:val="26"/>
        </w:rPr>
      </w:pPr>
      <w:r w:rsidRPr="00F36D7E">
        <w:rPr>
          <w:rFonts w:ascii="Andalus" w:hAnsi="Andalus" w:cs="Andalus"/>
          <w:sz w:val="26"/>
          <w:szCs w:val="26"/>
        </w:rPr>
        <w:t>Única discussão e votação para quebra de interstício para dispensa de parecer e única votação do Projeto de Lei nº 003/2017 do Executivo Municipal;</w:t>
      </w:r>
    </w:p>
    <w:p w:rsidR="00F36D7E" w:rsidRPr="00F36D7E" w:rsidRDefault="00F36D7E" w:rsidP="00F36D7E">
      <w:pPr>
        <w:pStyle w:val="PargrafodaLista"/>
        <w:numPr>
          <w:ilvl w:val="0"/>
          <w:numId w:val="7"/>
        </w:numPr>
        <w:spacing w:line="360" w:lineRule="auto"/>
        <w:jc w:val="both"/>
        <w:rPr>
          <w:rFonts w:ascii="Andalus" w:hAnsi="Andalus" w:cs="Andalus"/>
          <w:sz w:val="26"/>
          <w:szCs w:val="26"/>
        </w:rPr>
      </w:pPr>
      <w:r w:rsidRPr="00F36D7E">
        <w:rPr>
          <w:rFonts w:ascii="Andalus" w:hAnsi="Andalus" w:cs="Andalus"/>
          <w:sz w:val="26"/>
          <w:szCs w:val="26"/>
        </w:rPr>
        <w:t>Única discussão e votação do Projeto de Lei nº 003/2017, do Executivo Municipal, que dispõe sobre autorização para abertura de Crédito Adicional Especial no Orçamento Fiscal, com o objetivo a aplicação de recursos de transferências constitucionais e dar continuidade aos Programas Vida Saudável e Segundo Tempo.</w:t>
      </w:r>
    </w:p>
    <w:p w:rsidR="002C63CA" w:rsidRPr="00F36D7E" w:rsidRDefault="002C63CA" w:rsidP="008260E4">
      <w:pPr>
        <w:spacing w:line="240" w:lineRule="auto"/>
        <w:jc w:val="center"/>
        <w:rPr>
          <w:rFonts w:ascii="Andalus" w:hAnsi="Andalus" w:cs="Andalus"/>
          <w:sz w:val="20"/>
          <w:szCs w:val="20"/>
        </w:rPr>
      </w:pPr>
    </w:p>
    <w:p w:rsidR="00B06FDA" w:rsidRPr="00F36D7E" w:rsidRDefault="00B06FDA" w:rsidP="008260E4">
      <w:pPr>
        <w:spacing w:line="240" w:lineRule="auto"/>
        <w:jc w:val="center"/>
        <w:rPr>
          <w:rFonts w:ascii="Andalus" w:hAnsi="Andalus" w:cs="Andalus"/>
          <w:sz w:val="20"/>
          <w:szCs w:val="20"/>
        </w:rPr>
      </w:pPr>
    </w:p>
    <w:p w:rsidR="00B06FDA" w:rsidRPr="00F36D7E" w:rsidRDefault="00B06FDA" w:rsidP="008260E4">
      <w:pPr>
        <w:spacing w:line="240" w:lineRule="auto"/>
        <w:ind w:left="708" w:firstLine="708"/>
        <w:jc w:val="center"/>
        <w:rPr>
          <w:rFonts w:ascii="Andalus" w:hAnsi="Andalus" w:cs="Andalus"/>
          <w:b/>
          <w:sz w:val="20"/>
          <w:szCs w:val="20"/>
        </w:rPr>
      </w:pPr>
      <w:r w:rsidRPr="00F36D7E">
        <w:rPr>
          <w:rFonts w:ascii="Andalus" w:hAnsi="Andalus" w:cs="Andalus"/>
          <w:b/>
          <w:sz w:val="20"/>
          <w:szCs w:val="20"/>
        </w:rPr>
        <w:t>Próxima Se</w:t>
      </w:r>
      <w:r w:rsidR="00F36D7E" w:rsidRPr="00F36D7E">
        <w:rPr>
          <w:rFonts w:ascii="Andalus" w:hAnsi="Andalus" w:cs="Andalus"/>
          <w:b/>
          <w:sz w:val="20"/>
          <w:szCs w:val="20"/>
        </w:rPr>
        <w:t>ssão Ordinária: Segunda-feira (20</w:t>
      </w:r>
      <w:r w:rsidRPr="00F36D7E">
        <w:rPr>
          <w:rFonts w:ascii="Andalus" w:hAnsi="Andalus" w:cs="Andalus"/>
          <w:b/>
          <w:sz w:val="20"/>
          <w:szCs w:val="20"/>
        </w:rPr>
        <w:t>/02/2017 às 19h)</w:t>
      </w:r>
    </w:p>
    <w:sectPr w:rsidR="00B06FDA" w:rsidRPr="00F36D7E" w:rsidSect="00AB5637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011D6" w:rsidRDefault="006011D6" w:rsidP="0016013E">
      <w:pPr>
        <w:spacing w:after="0" w:line="240" w:lineRule="auto"/>
      </w:pPr>
      <w:r>
        <w:separator/>
      </w:r>
    </w:p>
  </w:endnote>
  <w:endnote w:type="continuationSeparator" w:id="0">
    <w:p w:rsidR="006011D6" w:rsidRDefault="006011D6" w:rsidP="001601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011D6" w:rsidRDefault="006011D6" w:rsidP="0016013E">
      <w:pPr>
        <w:spacing w:after="0" w:line="240" w:lineRule="auto"/>
      </w:pPr>
      <w:r>
        <w:separator/>
      </w:r>
    </w:p>
  </w:footnote>
  <w:footnote w:type="continuationSeparator" w:id="0">
    <w:p w:rsidR="006011D6" w:rsidRDefault="006011D6" w:rsidP="0016013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943EB9"/>
    <w:multiLevelType w:val="hybridMultilevel"/>
    <w:tmpl w:val="D0BA10AA"/>
    <w:lvl w:ilvl="0" w:tplc="EC46EDF0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A92F22"/>
    <w:multiLevelType w:val="hybridMultilevel"/>
    <w:tmpl w:val="2BA6C824"/>
    <w:lvl w:ilvl="0" w:tplc="4094CBC0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073" w:hanging="360"/>
      </w:pPr>
    </w:lvl>
    <w:lvl w:ilvl="2" w:tplc="0416001B" w:tentative="1">
      <w:start w:val="1"/>
      <w:numFmt w:val="lowerRoman"/>
      <w:lvlText w:val="%3."/>
      <w:lvlJc w:val="right"/>
      <w:pPr>
        <w:ind w:left="2793" w:hanging="180"/>
      </w:pPr>
    </w:lvl>
    <w:lvl w:ilvl="3" w:tplc="0416000F" w:tentative="1">
      <w:start w:val="1"/>
      <w:numFmt w:val="decimal"/>
      <w:lvlText w:val="%4."/>
      <w:lvlJc w:val="left"/>
      <w:pPr>
        <w:ind w:left="3513" w:hanging="360"/>
      </w:pPr>
    </w:lvl>
    <w:lvl w:ilvl="4" w:tplc="04160019" w:tentative="1">
      <w:start w:val="1"/>
      <w:numFmt w:val="lowerLetter"/>
      <w:lvlText w:val="%5."/>
      <w:lvlJc w:val="left"/>
      <w:pPr>
        <w:ind w:left="4233" w:hanging="360"/>
      </w:pPr>
    </w:lvl>
    <w:lvl w:ilvl="5" w:tplc="0416001B" w:tentative="1">
      <w:start w:val="1"/>
      <w:numFmt w:val="lowerRoman"/>
      <w:lvlText w:val="%6."/>
      <w:lvlJc w:val="right"/>
      <w:pPr>
        <w:ind w:left="4953" w:hanging="180"/>
      </w:pPr>
    </w:lvl>
    <w:lvl w:ilvl="6" w:tplc="0416000F" w:tentative="1">
      <w:start w:val="1"/>
      <w:numFmt w:val="decimal"/>
      <w:lvlText w:val="%7."/>
      <w:lvlJc w:val="left"/>
      <w:pPr>
        <w:ind w:left="5673" w:hanging="360"/>
      </w:pPr>
    </w:lvl>
    <w:lvl w:ilvl="7" w:tplc="04160019" w:tentative="1">
      <w:start w:val="1"/>
      <w:numFmt w:val="lowerLetter"/>
      <w:lvlText w:val="%8."/>
      <w:lvlJc w:val="left"/>
      <w:pPr>
        <w:ind w:left="6393" w:hanging="360"/>
      </w:pPr>
    </w:lvl>
    <w:lvl w:ilvl="8" w:tplc="0416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">
    <w:nsid w:val="32326791"/>
    <w:multiLevelType w:val="hybridMultilevel"/>
    <w:tmpl w:val="0A7A298C"/>
    <w:lvl w:ilvl="0" w:tplc="04160011">
      <w:start w:val="1"/>
      <w:numFmt w:val="decimal"/>
      <w:lvlText w:val="%1)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">
    <w:nsid w:val="33B86294"/>
    <w:multiLevelType w:val="hybridMultilevel"/>
    <w:tmpl w:val="856AB724"/>
    <w:lvl w:ilvl="0" w:tplc="04160011">
      <w:start w:val="1"/>
      <w:numFmt w:val="decimal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73D59C7"/>
    <w:multiLevelType w:val="hybridMultilevel"/>
    <w:tmpl w:val="E9702DFE"/>
    <w:lvl w:ilvl="0" w:tplc="6CDCC00A">
      <w:start w:val="1"/>
      <w:numFmt w:val="decimal"/>
      <w:lvlText w:val="%1)"/>
      <w:lvlJc w:val="left"/>
      <w:pPr>
        <w:ind w:left="1068" w:hanging="360"/>
      </w:pPr>
    </w:lvl>
    <w:lvl w:ilvl="1" w:tplc="04160019">
      <w:start w:val="1"/>
      <w:numFmt w:val="lowerLetter"/>
      <w:lvlText w:val="%2."/>
      <w:lvlJc w:val="left"/>
      <w:pPr>
        <w:ind w:left="1788" w:hanging="360"/>
      </w:pPr>
    </w:lvl>
    <w:lvl w:ilvl="2" w:tplc="0416001B">
      <w:start w:val="1"/>
      <w:numFmt w:val="lowerRoman"/>
      <w:lvlText w:val="%3."/>
      <w:lvlJc w:val="right"/>
      <w:pPr>
        <w:ind w:left="2508" w:hanging="180"/>
      </w:pPr>
    </w:lvl>
    <w:lvl w:ilvl="3" w:tplc="0416000F">
      <w:start w:val="1"/>
      <w:numFmt w:val="decimal"/>
      <w:lvlText w:val="%4."/>
      <w:lvlJc w:val="left"/>
      <w:pPr>
        <w:ind w:left="3228" w:hanging="360"/>
      </w:pPr>
    </w:lvl>
    <w:lvl w:ilvl="4" w:tplc="04160019">
      <w:start w:val="1"/>
      <w:numFmt w:val="lowerLetter"/>
      <w:lvlText w:val="%5."/>
      <w:lvlJc w:val="left"/>
      <w:pPr>
        <w:ind w:left="3948" w:hanging="360"/>
      </w:pPr>
    </w:lvl>
    <w:lvl w:ilvl="5" w:tplc="0416001B">
      <w:start w:val="1"/>
      <w:numFmt w:val="lowerRoman"/>
      <w:lvlText w:val="%6."/>
      <w:lvlJc w:val="right"/>
      <w:pPr>
        <w:ind w:left="4668" w:hanging="180"/>
      </w:pPr>
    </w:lvl>
    <w:lvl w:ilvl="6" w:tplc="0416000F">
      <w:start w:val="1"/>
      <w:numFmt w:val="decimal"/>
      <w:lvlText w:val="%7."/>
      <w:lvlJc w:val="left"/>
      <w:pPr>
        <w:ind w:left="5388" w:hanging="360"/>
      </w:pPr>
    </w:lvl>
    <w:lvl w:ilvl="7" w:tplc="04160019">
      <w:start w:val="1"/>
      <w:numFmt w:val="lowerLetter"/>
      <w:lvlText w:val="%8."/>
      <w:lvlJc w:val="left"/>
      <w:pPr>
        <w:ind w:left="6108" w:hanging="360"/>
      </w:pPr>
    </w:lvl>
    <w:lvl w:ilvl="8" w:tplc="0416001B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628F4FC4"/>
    <w:multiLevelType w:val="hybridMultilevel"/>
    <w:tmpl w:val="327882B4"/>
    <w:lvl w:ilvl="0" w:tplc="9CB09D72">
      <w:start w:val="1"/>
      <w:numFmt w:val="decimal"/>
      <w:lvlText w:val="%1)"/>
      <w:lvlJc w:val="left"/>
      <w:pPr>
        <w:ind w:left="1428" w:hanging="360"/>
      </w:pPr>
      <w:rPr>
        <w:rFonts w:ascii="Times New Roman" w:eastAsiaTheme="minorEastAsia" w:hAnsi="Times New Roman" w:cs="Times New Roman"/>
      </w:r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">
    <w:nsid w:val="75563713"/>
    <w:multiLevelType w:val="hybridMultilevel"/>
    <w:tmpl w:val="7C82193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5"/>
  </w:num>
  <w:num w:numId="6">
    <w:abstractNumId w:val="0"/>
  </w:num>
  <w:num w:numId="7">
    <w:abstractNumId w:val="6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1323"/>
    <w:rsid w:val="00021CC8"/>
    <w:rsid w:val="00025889"/>
    <w:rsid w:val="0003250B"/>
    <w:rsid w:val="00034F5A"/>
    <w:rsid w:val="00037536"/>
    <w:rsid w:val="00043BA1"/>
    <w:rsid w:val="00044C6A"/>
    <w:rsid w:val="00052692"/>
    <w:rsid w:val="00053A64"/>
    <w:rsid w:val="000706E0"/>
    <w:rsid w:val="00084D13"/>
    <w:rsid w:val="0009161C"/>
    <w:rsid w:val="000A117C"/>
    <w:rsid w:val="000A2FFB"/>
    <w:rsid w:val="000B3163"/>
    <w:rsid w:val="000C201A"/>
    <w:rsid w:val="000C5EAA"/>
    <w:rsid w:val="000D1DF4"/>
    <w:rsid w:val="000E3E90"/>
    <w:rsid w:val="000E67DC"/>
    <w:rsid w:val="000E7AC5"/>
    <w:rsid w:val="000F6C98"/>
    <w:rsid w:val="00101D1F"/>
    <w:rsid w:val="00105E98"/>
    <w:rsid w:val="0014194D"/>
    <w:rsid w:val="00157B95"/>
    <w:rsid w:val="00157C79"/>
    <w:rsid w:val="0016013E"/>
    <w:rsid w:val="0018109C"/>
    <w:rsid w:val="001C0B9E"/>
    <w:rsid w:val="001C32CB"/>
    <w:rsid w:val="001D057D"/>
    <w:rsid w:val="001D2B49"/>
    <w:rsid w:val="001D3898"/>
    <w:rsid w:val="001D463C"/>
    <w:rsid w:val="001D7E1E"/>
    <w:rsid w:val="001E0922"/>
    <w:rsid w:val="001E2F68"/>
    <w:rsid w:val="001F6829"/>
    <w:rsid w:val="00200A4A"/>
    <w:rsid w:val="002049A0"/>
    <w:rsid w:val="002153E7"/>
    <w:rsid w:val="002164EC"/>
    <w:rsid w:val="00222B18"/>
    <w:rsid w:val="00233D2B"/>
    <w:rsid w:val="002438FB"/>
    <w:rsid w:val="002527A5"/>
    <w:rsid w:val="0025501B"/>
    <w:rsid w:val="002618B0"/>
    <w:rsid w:val="002762D0"/>
    <w:rsid w:val="002A5A25"/>
    <w:rsid w:val="002A5A68"/>
    <w:rsid w:val="002B76B7"/>
    <w:rsid w:val="002C55A2"/>
    <w:rsid w:val="002C63CA"/>
    <w:rsid w:val="002D5D90"/>
    <w:rsid w:val="002E134B"/>
    <w:rsid w:val="002E5ED3"/>
    <w:rsid w:val="002F6601"/>
    <w:rsid w:val="00304966"/>
    <w:rsid w:val="00321361"/>
    <w:rsid w:val="00327760"/>
    <w:rsid w:val="00336671"/>
    <w:rsid w:val="003374DC"/>
    <w:rsid w:val="003467BF"/>
    <w:rsid w:val="00347563"/>
    <w:rsid w:val="00353104"/>
    <w:rsid w:val="00354A47"/>
    <w:rsid w:val="00365F73"/>
    <w:rsid w:val="00372EFB"/>
    <w:rsid w:val="00376BC4"/>
    <w:rsid w:val="003A1323"/>
    <w:rsid w:val="003A58B8"/>
    <w:rsid w:val="003B17BE"/>
    <w:rsid w:val="003B330D"/>
    <w:rsid w:val="003B3941"/>
    <w:rsid w:val="003C046D"/>
    <w:rsid w:val="003C5114"/>
    <w:rsid w:val="003C5C7C"/>
    <w:rsid w:val="003D2FA7"/>
    <w:rsid w:val="003D67C5"/>
    <w:rsid w:val="003E5C22"/>
    <w:rsid w:val="00402E36"/>
    <w:rsid w:val="00403968"/>
    <w:rsid w:val="00410CD3"/>
    <w:rsid w:val="00417FC3"/>
    <w:rsid w:val="00421103"/>
    <w:rsid w:val="0042221D"/>
    <w:rsid w:val="00425B50"/>
    <w:rsid w:val="00430D90"/>
    <w:rsid w:val="00431CFB"/>
    <w:rsid w:val="00436352"/>
    <w:rsid w:val="00437E05"/>
    <w:rsid w:val="00452DC4"/>
    <w:rsid w:val="00465045"/>
    <w:rsid w:val="0048039E"/>
    <w:rsid w:val="004A375C"/>
    <w:rsid w:val="004A617E"/>
    <w:rsid w:val="004B68F1"/>
    <w:rsid w:val="004C237A"/>
    <w:rsid w:val="004C5DCD"/>
    <w:rsid w:val="004D0AF0"/>
    <w:rsid w:val="004D2393"/>
    <w:rsid w:val="004D3B0A"/>
    <w:rsid w:val="004D65F0"/>
    <w:rsid w:val="004E5F26"/>
    <w:rsid w:val="004E746F"/>
    <w:rsid w:val="004F05D9"/>
    <w:rsid w:val="00501429"/>
    <w:rsid w:val="005164D5"/>
    <w:rsid w:val="005324C4"/>
    <w:rsid w:val="0054477C"/>
    <w:rsid w:val="00553E0C"/>
    <w:rsid w:val="00561FC7"/>
    <w:rsid w:val="00567F39"/>
    <w:rsid w:val="00581437"/>
    <w:rsid w:val="005928C9"/>
    <w:rsid w:val="00595F90"/>
    <w:rsid w:val="005A351D"/>
    <w:rsid w:val="005A790B"/>
    <w:rsid w:val="005B7CF5"/>
    <w:rsid w:val="005D2DEE"/>
    <w:rsid w:val="005E04CD"/>
    <w:rsid w:val="005E0F81"/>
    <w:rsid w:val="005E6839"/>
    <w:rsid w:val="005E7692"/>
    <w:rsid w:val="005F6FDD"/>
    <w:rsid w:val="006011D6"/>
    <w:rsid w:val="006044F7"/>
    <w:rsid w:val="00605BA7"/>
    <w:rsid w:val="006120DE"/>
    <w:rsid w:val="006212F1"/>
    <w:rsid w:val="00622CE6"/>
    <w:rsid w:val="006237FC"/>
    <w:rsid w:val="00637E93"/>
    <w:rsid w:val="00643498"/>
    <w:rsid w:val="006514AD"/>
    <w:rsid w:val="0065561A"/>
    <w:rsid w:val="00660CB7"/>
    <w:rsid w:val="00663753"/>
    <w:rsid w:val="00674052"/>
    <w:rsid w:val="00675363"/>
    <w:rsid w:val="0068049F"/>
    <w:rsid w:val="00692080"/>
    <w:rsid w:val="006A1728"/>
    <w:rsid w:val="006A2FEC"/>
    <w:rsid w:val="006B285F"/>
    <w:rsid w:val="006B4078"/>
    <w:rsid w:val="006C47C8"/>
    <w:rsid w:val="006C4AC0"/>
    <w:rsid w:val="006D4FFD"/>
    <w:rsid w:val="006D6637"/>
    <w:rsid w:val="006D6882"/>
    <w:rsid w:val="006D6A28"/>
    <w:rsid w:val="006E2898"/>
    <w:rsid w:val="006E40E0"/>
    <w:rsid w:val="006F5613"/>
    <w:rsid w:val="00703684"/>
    <w:rsid w:val="00713770"/>
    <w:rsid w:val="00717D72"/>
    <w:rsid w:val="00717F66"/>
    <w:rsid w:val="0072127E"/>
    <w:rsid w:val="0072396E"/>
    <w:rsid w:val="007275CB"/>
    <w:rsid w:val="0072777A"/>
    <w:rsid w:val="00744405"/>
    <w:rsid w:val="0074658D"/>
    <w:rsid w:val="00746C51"/>
    <w:rsid w:val="00753069"/>
    <w:rsid w:val="007662F8"/>
    <w:rsid w:val="0077285B"/>
    <w:rsid w:val="00782B1F"/>
    <w:rsid w:val="00787483"/>
    <w:rsid w:val="00794C5C"/>
    <w:rsid w:val="007A3256"/>
    <w:rsid w:val="007B47A3"/>
    <w:rsid w:val="007B5647"/>
    <w:rsid w:val="007B661B"/>
    <w:rsid w:val="007C6F35"/>
    <w:rsid w:val="007C7999"/>
    <w:rsid w:val="007D0A3D"/>
    <w:rsid w:val="007D0E07"/>
    <w:rsid w:val="007E60B3"/>
    <w:rsid w:val="007E68DA"/>
    <w:rsid w:val="007F0F34"/>
    <w:rsid w:val="007F1453"/>
    <w:rsid w:val="007F7C94"/>
    <w:rsid w:val="00812B01"/>
    <w:rsid w:val="008260E4"/>
    <w:rsid w:val="00830F60"/>
    <w:rsid w:val="00837FB0"/>
    <w:rsid w:val="00863AE1"/>
    <w:rsid w:val="008660DE"/>
    <w:rsid w:val="008663AD"/>
    <w:rsid w:val="0087369F"/>
    <w:rsid w:val="008764E8"/>
    <w:rsid w:val="00882DF9"/>
    <w:rsid w:val="00893765"/>
    <w:rsid w:val="00893E6B"/>
    <w:rsid w:val="008A69F7"/>
    <w:rsid w:val="008D1EB7"/>
    <w:rsid w:val="008D778D"/>
    <w:rsid w:val="008F14AA"/>
    <w:rsid w:val="008F2FE9"/>
    <w:rsid w:val="008F4688"/>
    <w:rsid w:val="00902AF3"/>
    <w:rsid w:val="00903849"/>
    <w:rsid w:val="009077A4"/>
    <w:rsid w:val="009103F2"/>
    <w:rsid w:val="00926441"/>
    <w:rsid w:val="00933A74"/>
    <w:rsid w:val="009375D4"/>
    <w:rsid w:val="00942662"/>
    <w:rsid w:val="00945528"/>
    <w:rsid w:val="0095239A"/>
    <w:rsid w:val="00964AC9"/>
    <w:rsid w:val="00976428"/>
    <w:rsid w:val="009831A3"/>
    <w:rsid w:val="009842E2"/>
    <w:rsid w:val="00994780"/>
    <w:rsid w:val="0099730F"/>
    <w:rsid w:val="009A1A3C"/>
    <w:rsid w:val="009B14E6"/>
    <w:rsid w:val="009B2759"/>
    <w:rsid w:val="009C3014"/>
    <w:rsid w:val="009C4869"/>
    <w:rsid w:val="009D641A"/>
    <w:rsid w:val="009E37F1"/>
    <w:rsid w:val="009F004A"/>
    <w:rsid w:val="009F1200"/>
    <w:rsid w:val="00A050D9"/>
    <w:rsid w:val="00A1728A"/>
    <w:rsid w:val="00A17C49"/>
    <w:rsid w:val="00A20EB3"/>
    <w:rsid w:val="00A556C6"/>
    <w:rsid w:val="00A61FA8"/>
    <w:rsid w:val="00A64584"/>
    <w:rsid w:val="00A6461D"/>
    <w:rsid w:val="00A6478C"/>
    <w:rsid w:val="00A6714F"/>
    <w:rsid w:val="00A7067E"/>
    <w:rsid w:val="00A74848"/>
    <w:rsid w:val="00AA550B"/>
    <w:rsid w:val="00AB33DE"/>
    <w:rsid w:val="00AB5637"/>
    <w:rsid w:val="00AC240B"/>
    <w:rsid w:val="00AC27B3"/>
    <w:rsid w:val="00AD351E"/>
    <w:rsid w:val="00B06FDA"/>
    <w:rsid w:val="00B07CB7"/>
    <w:rsid w:val="00B15DAF"/>
    <w:rsid w:val="00B20AA1"/>
    <w:rsid w:val="00B2344A"/>
    <w:rsid w:val="00B32994"/>
    <w:rsid w:val="00B53781"/>
    <w:rsid w:val="00B55A66"/>
    <w:rsid w:val="00B742A2"/>
    <w:rsid w:val="00B7640F"/>
    <w:rsid w:val="00B7740C"/>
    <w:rsid w:val="00B86E67"/>
    <w:rsid w:val="00B876EA"/>
    <w:rsid w:val="00B96ABA"/>
    <w:rsid w:val="00BA1D52"/>
    <w:rsid w:val="00BA6CA2"/>
    <w:rsid w:val="00BB436C"/>
    <w:rsid w:val="00BB59BC"/>
    <w:rsid w:val="00BE210C"/>
    <w:rsid w:val="00BE24CC"/>
    <w:rsid w:val="00BF3BB0"/>
    <w:rsid w:val="00BF4052"/>
    <w:rsid w:val="00C040F0"/>
    <w:rsid w:val="00C15466"/>
    <w:rsid w:val="00C16F38"/>
    <w:rsid w:val="00C36BAA"/>
    <w:rsid w:val="00C36EF5"/>
    <w:rsid w:val="00C36F3D"/>
    <w:rsid w:val="00C47A71"/>
    <w:rsid w:val="00C53707"/>
    <w:rsid w:val="00C546F2"/>
    <w:rsid w:val="00C579E9"/>
    <w:rsid w:val="00C63E7C"/>
    <w:rsid w:val="00C654B9"/>
    <w:rsid w:val="00C66BBB"/>
    <w:rsid w:val="00C70595"/>
    <w:rsid w:val="00C76FD9"/>
    <w:rsid w:val="00C77559"/>
    <w:rsid w:val="00C77586"/>
    <w:rsid w:val="00C80F03"/>
    <w:rsid w:val="00C83E20"/>
    <w:rsid w:val="00C940F0"/>
    <w:rsid w:val="00C94686"/>
    <w:rsid w:val="00CA6EBE"/>
    <w:rsid w:val="00CB0C07"/>
    <w:rsid w:val="00CC351D"/>
    <w:rsid w:val="00CC3808"/>
    <w:rsid w:val="00CD1AB8"/>
    <w:rsid w:val="00CE01D5"/>
    <w:rsid w:val="00CF2B54"/>
    <w:rsid w:val="00CF7AB4"/>
    <w:rsid w:val="00D010B9"/>
    <w:rsid w:val="00D333E5"/>
    <w:rsid w:val="00D33955"/>
    <w:rsid w:val="00D35318"/>
    <w:rsid w:val="00D42925"/>
    <w:rsid w:val="00D42BAF"/>
    <w:rsid w:val="00D45A49"/>
    <w:rsid w:val="00D6238B"/>
    <w:rsid w:val="00D8050B"/>
    <w:rsid w:val="00D86F39"/>
    <w:rsid w:val="00D945C4"/>
    <w:rsid w:val="00DA3527"/>
    <w:rsid w:val="00DB1D5F"/>
    <w:rsid w:val="00DC4B52"/>
    <w:rsid w:val="00DD40D5"/>
    <w:rsid w:val="00DD7D1C"/>
    <w:rsid w:val="00DE1ED3"/>
    <w:rsid w:val="00DE3113"/>
    <w:rsid w:val="00E05542"/>
    <w:rsid w:val="00E07709"/>
    <w:rsid w:val="00E12B68"/>
    <w:rsid w:val="00E24ECB"/>
    <w:rsid w:val="00E30E2D"/>
    <w:rsid w:val="00E45EBA"/>
    <w:rsid w:val="00E50864"/>
    <w:rsid w:val="00E51800"/>
    <w:rsid w:val="00E53586"/>
    <w:rsid w:val="00E55D54"/>
    <w:rsid w:val="00E75DD2"/>
    <w:rsid w:val="00E76DBF"/>
    <w:rsid w:val="00E850D8"/>
    <w:rsid w:val="00E8694A"/>
    <w:rsid w:val="00E95CB6"/>
    <w:rsid w:val="00EB154D"/>
    <w:rsid w:val="00EB39CF"/>
    <w:rsid w:val="00EB5F5B"/>
    <w:rsid w:val="00EC29D6"/>
    <w:rsid w:val="00EE34E5"/>
    <w:rsid w:val="00EF2499"/>
    <w:rsid w:val="00F05709"/>
    <w:rsid w:val="00F06CE5"/>
    <w:rsid w:val="00F1164C"/>
    <w:rsid w:val="00F15714"/>
    <w:rsid w:val="00F16C9A"/>
    <w:rsid w:val="00F322B1"/>
    <w:rsid w:val="00F36D7E"/>
    <w:rsid w:val="00F5000F"/>
    <w:rsid w:val="00F55546"/>
    <w:rsid w:val="00F670A2"/>
    <w:rsid w:val="00F724AD"/>
    <w:rsid w:val="00F740DB"/>
    <w:rsid w:val="00F7563A"/>
    <w:rsid w:val="00F77F91"/>
    <w:rsid w:val="00F802D3"/>
    <w:rsid w:val="00F93DEC"/>
    <w:rsid w:val="00F974FA"/>
    <w:rsid w:val="00FA024F"/>
    <w:rsid w:val="00FA6B76"/>
    <w:rsid w:val="00FA7F5F"/>
    <w:rsid w:val="00FB7AA0"/>
    <w:rsid w:val="00FC3541"/>
    <w:rsid w:val="00FD08D2"/>
    <w:rsid w:val="00FE218C"/>
    <w:rsid w:val="00FF2FC9"/>
    <w:rsid w:val="00FF551D"/>
    <w:rsid w:val="00FF6516"/>
    <w:rsid w:val="00FF79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3A1323"/>
    <w:pPr>
      <w:ind w:left="720"/>
      <w:contextualSpacing/>
    </w:pPr>
  </w:style>
  <w:style w:type="character" w:customStyle="1" w:styleId="apple-converted-space">
    <w:name w:val="apple-converted-space"/>
    <w:basedOn w:val="Fontepargpadro"/>
    <w:rsid w:val="00C94686"/>
  </w:style>
  <w:style w:type="character" w:styleId="Hyperlink">
    <w:name w:val="Hyperlink"/>
    <w:basedOn w:val="Fontepargpadro"/>
    <w:uiPriority w:val="99"/>
    <w:semiHidden/>
    <w:unhideWhenUsed/>
    <w:rsid w:val="00C94686"/>
    <w:rPr>
      <w:color w:val="0000FF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C24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C240B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4C237A"/>
    <w:rPr>
      <w:b/>
      <w:bCs/>
    </w:rPr>
  </w:style>
  <w:style w:type="paragraph" w:customStyle="1" w:styleId="fr">
    <w:name w:val="fr"/>
    <w:basedOn w:val="Normal"/>
    <w:rsid w:val="00D333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xtexposedshow">
    <w:name w:val="text_exposed_show"/>
    <w:basedOn w:val="Fontepargpadro"/>
    <w:rsid w:val="00410CD3"/>
  </w:style>
  <w:style w:type="character" w:customStyle="1" w:styleId="usercontentsecondary">
    <w:name w:val="usercontentsecondary"/>
    <w:basedOn w:val="Fontepargpadro"/>
    <w:rsid w:val="00410CD3"/>
  </w:style>
  <w:style w:type="paragraph" w:styleId="Cabealho">
    <w:name w:val="header"/>
    <w:basedOn w:val="Normal"/>
    <w:link w:val="CabealhoChar"/>
    <w:uiPriority w:val="99"/>
    <w:unhideWhenUsed/>
    <w:rsid w:val="0016013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6013E"/>
  </w:style>
  <w:style w:type="paragraph" w:styleId="Rodap">
    <w:name w:val="footer"/>
    <w:basedOn w:val="Normal"/>
    <w:link w:val="RodapChar"/>
    <w:uiPriority w:val="99"/>
    <w:unhideWhenUsed/>
    <w:rsid w:val="0016013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6013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3A1323"/>
    <w:pPr>
      <w:ind w:left="720"/>
      <w:contextualSpacing/>
    </w:pPr>
  </w:style>
  <w:style w:type="character" w:customStyle="1" w:styleId="apple-converted-space">
    <w:name w:val="apple-converted-space"/>
    <w:basedOn w:val="Fontepargpadro"/>
    <w:rsid w:val="00C94686"/>
  </w:style>
  <w:style w:type="character" w:styleId="Hyperlink">
    <w:name w:val="Hyperlink"/>
    <w:basedOn w:val="Fontepargpadro"/>
    <w:uiPriority w:val="99"/>
    <w:semiHidden/>
    <w:unhideWhenUsed/>
    <w:rsid w:val="00C94686"/>
    <w:rPr>
      <w:color w:val="0000FF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C24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C240B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4C237A"/>
    <w:rPr>
      <w:b/>
      <w:bCs/>
    </w:rPr>
  </w:style>
  <w:style w:type="paragraph" w:customStyle="1" w:styleId="fr">
    <w:name w:val="fr"/>
    <w:basedOn w:val="Normal"/>
    <w:rsid w:val="00D333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xtexposedshow">
    <w:name w:val="text_exposed_show"/>
    <w:basedOn w:val="Fontepargpadro"/>
    <w:rsid w:val="00410CD3"/>
  </w:style>
  <w:style w:type="character" w:customStyle="1" w:styleId="usercontentsecondary">
    <w:name w:val="usercontentsecondary"/>
    <w:basedOn w:val="Fontepargpadro"/>
    <w:rsid w:val="00410CD3"/>
  </w:style>
  <w:style w:type="paragraph" w:styleId="Cabealho">
    <w:name w:val="header"/>
    <w:basedOn w:val="Normal"/>
    <w:link w:val="CabealhoChar"/>
    <w:uiPriority w:val="99"/>
    <w:unhideWhenUsed/>
    <w:rsid w:val="0016013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6013E"/>
  </w:style>
  <w:style w:type="paragraph" w:styleId="Rodap">
    <w:name w:val="footer"/>
    <w:basedOn w:val="Normal"/>
    <w:link w:val="RodapChar"/>
    <w:uiPriority w:val="99"/>
    <w:unhideWhenUsed/>
    <w:rsid w:val="0016013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6013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03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4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6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1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8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12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65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14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5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88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64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95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9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5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0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89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1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1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16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1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85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0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4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96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77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5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2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0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9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66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1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4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67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4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8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8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8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42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16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196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891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6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0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0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9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7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03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0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1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4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2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81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43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7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7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8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2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43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6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72CEF7-7757-4139-9BEF-9ACD8428FC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6</Words>
  <Characters>573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Win7</cp:lastModifiedBy>
  <cp:revision>2</cp:revision>
  <cp:lastPrinted>2015-02-19T16:06:00Z</cp:lastPrinted>
  <dcterms:created xsi:type="dcterms:W3CDTF">2017-02-13T12:24:00Z</dcterms:created>
  <dcterms:modified xsi:type="dcterms:W3CDTF">2017-02-13T12:24:00Z</dcterms:modified>
</cp:coreProperties>
</file>